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A4" w:rsidRPr="002A1FA4" w:rsidRDefault="007B0304" w:rsidP="007B030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Ankieta uczestnika</w:t>
      </w:r>
    </w:p>
    <w:p w:rsidR="002A1FA4" w:rsidRDefault="002A1FA4" w:rsidP="002A1F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І </w:t>
      </w:r>
      <w:r w:rsidR="007B0304">
        <w:rPr>
          <w:rFonts w:ascii="Times New Roman" w:hAnsi="Times New Roman" w:cs="Times New Roman"/>
          <w:b/>
          <w:bCs/>
          <w:sz w:val="28"/>
          <w:szCs w:val="28"/>
          <w:lang w:val="pl-PL"/>
        </w:rPr>
        <w:t>MI</w:t>
      </w:r>
      <w:r w:rsidR="007B0304" w:rsidRPr="002A1FA4">
        <w:rPr>
          <w:rFonts w:ascii="Times New Roman" w:hAnsi="Times New Roman" w:cs="Times New Roman"/>
          <w:b/>
          <w:bCs/>
          <w:sz w:val="28"/>
          <w:szCs w:val="28"/>
          <w:lang w:val="pl-PL"/>
        </w:rPr>
        <w:t>Ę</w:t>
      </w:r>
      <w:r w:rsidR="007B0304">
        <w:rPr>
          <w:rFonts w:ascii="Times New Roman" w:hAnsi="Times New Roman" w:cs="Times New Roman"/>
          <w:b/>
          <w:bCs/>
          <w:sz w:val="28"/>
          <w:szCs w:val="28"/>
          <w:lang w:val="pl-PL"/>
        </w:rPr>
        <w:t>DZYNARODOWEGO FESTIWALU</w:t>
      </w:r>
      <w:r w:rsidR="007B0304">
        <w:rPr>
          <w:rFonts w:ascii="Times New Roman" w:hAnsi="Times New Roman" w:cs="Times New Roman"/>
          <w:b/>
          <w:bCs/>
          <w:sz w:val="28"/>
          <w:szCs w:val="28"/>
        </w:rPr>
        <w:t>-KONKURSU</w:t>
      </w:r>
      <w:r w:rsidR="007B0304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LITERACKIEGO</w:t>
      </w:r>
    </w:p>
    <w:p w:rsidR="002A1FA4" w:rsidRPr="007B0304" w:rsidRDefault="007B0304" w:rsidP="007B030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MŁODYCH POETÓW „JESIEŃ GALICYJSKA”</w:t>
      </w:r>
    </w:p>
    <w:p w:rsidR="002A1FA4" w:rsidRPr="007B0304" w:rsidRDefault="007B0304" w:rsidP="002A1F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„</w:t>
      </w:r>
      <w:r w:rsidR="002A1FA4" w:rsidRPr="00FC5FED">
        <w:rPr>
          <w:rFonts w:ascii="Times New Roman" w:hAnsi="Times New Roman" w:cs="Times New Roman"/>
          <w:b/>
          <w:bCs/>
          <w:sz w:val="28"/>
          <w:szCs w:val="28"/>
          <w:lang w:val="pl-PL"/>
        </w:rPr>
        <w:t>XXVI MIĘDZYNARODOWEJ</w:t>
      </w:r>
      <w:r w:rsidR="002A1FA4" w:rsidRPr="00FC5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FA4" w:rsidRPr="00FC5FED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GALICYJSKIEJ JESIENI </w:t>
      </w:r>
      <w:r w:rsidR="002A1FA4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2A1FA4" w:rsidRPr="00FC5FED">
        <w:rPr>
          <w:rFonts w:ascii="Times New Roman" w:hAnsi="Times New Roman" w:cs="Times New Roman"/>
          <w:b/>
          <w:bCs/>
          <w:sz w:val="28"/>
          <w:szCs w:val="28"/>
          <w:lang w:val="pl-PL"/>
        </w:rPr>
        <w:t>ITERACKIEJ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”</w:t>
      </w:r>
    </w:p>
    <w:p w:rsidR="002A1FA4" w:rsidRPr="00FC5FED" w:rsidRDefault="002A1FA4" w:rsidP="002A1F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FA4" w:rsidRPr="007B0304" w:rsidRDefault="007B0304" w:rsidP="002A1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„POLSKA-UKRAINA – JEDNYM GŁOSEM”</w:t>
      </w:r>
    </w:p>
    <w:p w:rsidR="002A1FA4" w:rsidRPr="00947A60" w:rsidRDefault="002A1FA4" w:rsidP="002A1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ED">
        <w:rPr>
          <w:rFonts w:ascii="Times New Roman" w:hAnsi="Times New Roman" w:cs="Times New Roman"/>
          <w:b/>
          <w:sz w:val="28"/>
          <w:szCs w:val="28"/>
        </w:rPr>
        <w:t xml:space="preserve">27.09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C5FED">
        <w:rPr>
          <w:rFonts w:ascii="Times New Roman" w:hAnsi="Times New Roman" w:cs="Times New Roman"/>
          <w:b/>
          <w:sz w:val="28"/>
          <w:szCs w:val="28"/>
        </w:rPr>
        <w:t xml:space="preserve"> 03.10.2016</w:t>
      </w:r>
      <w:r w:rsidRPr="002A1FA4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FC5FED">
        <w:rPr>
          <w:rFonts w:ascii="Times New Roman" w:hAnsi="Times New Roman" w:cs="Times New Roman"/>
          <w:b/>
          <w:sz w:val="28"/>
          <w:szCs w:val="28"/>
        </w:rPr>
        <w:t>.</w:t>
      </w:r>
    </w:p>
    <w:p w:rsidR="002A1FA4" w:rsidRPr="00FC5FED" w:rsidRDefault="002A1FA4" w:rsidP="002A1F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999"/>
      </w:tblGrid>
      <w:tr w:rsidR="002A1FA4" w:rsidRPr="00FC5FED" w:rsidTr="00D36C09">
        <w:tc>
          <w:tcPr>
            <w:tcW w:w="2660" w:type="dxa"/>
          </w:tcPr>
          <w:p w:rsidR="002A1FA4" w:rsidRPr="002A1FA4" w:rsidRDefault="002A1FA4" w:rsidP="00D36C0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30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 Imię, n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zwisko</w:t>
            </w:r>
          </w:p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FA4" w:rsidRPr="00FC5FED" w:rsidTr="00D36C09">
        <w:tc>
          <w:tcPr>
            <w:tcW w:w="2660" w:type="dxa"/>
          </w:tcPr>
          <w:p w:rsidR="002A1FA4" w:rsidRPr="002A1FA4" w:rsidRDefault="002A1FA4" w:rsidP="00D36C0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A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res</w:t>
            </w:r>
          </w:p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FA4" w:rsidRPr="00FC5FED" w:rsidTr="00D36C09">
        <w:tc>
          <w:tcPr>
            <w:tcW w:w="2660" w:type="dxa"/>
          </w:tcPr>
          <w:p w:rsidR="002A1FA4" w:rsidRPr="002A1FA4" w:rsidRDefault="002A1FA4" w:rsidP="00D36C0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C5FE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iek</w:t>
            </w:r>
          </w:p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FA4" w:rsidRPr="00FC5FED" w:rsidTr="00D36C09">
        <w:tc>
          <w:tcPr>
            <w:tcW w:w="2660" w:type="dxa"/>
          </w:tcPr>
          <w:p w:rsidR="002A1FA4" w:rsidRPr="002A1FA4" w:rsidRDefault="002A1FA4" w:rsidP="00D36C0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C5FE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iejsce nauczania</w:t>
            </w:r>
          </w:p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FA4" w:rsidRPr="00FC5FED" w:rsidTr="00D36C09">
        <w:tc>
          <w:tcPr>
            <w:tcW w:w="2660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E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2A1FA4">
              <w:rPr>
                <w:rFonts w:ascii="Times New Roman" w:hAnsi="Times New Roman" w:cs="Times New Roman"/>
                <w:sz w:val="28"/>
                <w:szCs w:val="28"/>
              </w:rPr>
              <w:t>Udział</w:t>
            </w:r>
            <w:proofErr w:type="spellEnd"/>
            <w:r w:rsidRPr="002A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E9F">
              <w:rPr>
                <w:rFonts w:ascii="Times New Roman" w:hAnsi="Times New Roman" w:cs="Times New Roman"/>
                <w:sz w:val="28"/>
                <w:szCs w:val="28"/>
              </w:rPr>
              <w:t xml:space="preserve">w </w:t>
            </w:r>
            <w:proofErr w:type="spellStart"/>
            <w:r w:rsidR="00980E9F">
              <w:rPr>
                <w:rFonts w:ascii="Times New Roman" w:hAnsi="Times New Roman" w:cs="Times New Roman"/>
                <w:sz w:val="28"/>
                <w:szCs w:val="28"/>
              </w:rPr>
              <w:t>studiach</w:t>
            </w:r>
            <w:proofErr w:type="spellEnd"/>
            <w:r w:rsidR="00980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E9F">
              <w:rPr>
                <w:rFonts w:ascii="Times New Roman" w:hAnsi="Times New Roman" w:cs="Times New Roman"/>
                <w:sz w:val="28"/>
                <w:szCs w:val="28"/>
              </w:rPr>
              <w:t>literackich</w:t>
            </w:r>
            <w:proofErr w:type="spellEnd"/>
            <w:r w:rsidR="00980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0E9F">
              <w:rPr>
                <w:rFonts w:ascii="Times New Roman" w:hAnsi="Times New Roman" w:cs="Times New Roman"/>
                <w:sz w:val="28"/>
                <w:szCs w:val="28"/>
              </w:rPr>
              <w:t>konkursach</w:t>
            </w:r>
            <w:proofErr w:type="spellEnd"/>
            <w:r w:rsidRPr="002A1F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FA4">
              <w:rPr>
                <w:rFonts w:ascii="Times New Roman" w:hAnsi="Times New Roman" w:cs="Times New Roman"/>
                <w:sz w:val="28"/>
                <w:szCs w:val="28"/>
              </w:rPr>
              <w:t>nagrody</w:t>
            </w:r>
            <w:proofErr w:type="spellEnd"/>
          </w:p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FA4" w:rsidRPr="00FC5FED" w:rsidTr="00D36C09">
        <w:tc>
          <w:tcPr>
            <w:tcW w:w="2660" w:type="dxa"/>
          </w:tcPr>
          <w:p w:rsidR="002A1FA4" w:rsidRPr="002A1FA4" w:rsidRDefault="002A1FA4" w:rsidP="00D36C0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C5FE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elefon</w:t>
            </w:r>
          </w:p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FA4" w:rsidRPr="00FC5FED" w:rsidTr="00D36C09">
        <w:tc>
          <w:tcPr>
            <w:tcW w:w="2660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E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C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C5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C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A1FA4" w:rsidRPr="00FC5FED" w:rsidRDefault="002A1FA4" w:rsidP="00D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FA4" w:rsidRPr="00FC5FED" w:rsidRDefault="002A1FA4" w:rsidP="002A1FA4">
      <w:pPr>
        <w:rPr>
          <w:rFonts w:ascii="Times New Roman" w:hAnsi="Times New Roman" w:cs="Times New Roman"/>
          <w:sz w:val="28"/>
          <w:szCs w:val="28"/>
        </w:rPr>
      </w:pPr>
    </w:p>
    <w:p w:rsidR="002A1FA4" w:rsidRPr="002A1FA4" w:rsidRDefault="002A1FA4" w:rsidP="002A1FA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ata</w:t>
      </w:r>
      <w:r w:rsidRPr="00FC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  ___</w:t>
      </w:r>
      <w:r w:rsidRPr="00FC5FED">
        <w:rPr>
          <w:rFonts w:ascii="Times New Roman" w:hAnsi="Times New Roman" w:cs="Times New Roman"/>
          <w:sz w:val="28"/>
          <w:szCs w:val="28"/>
        </w:rPr>
        <w:t xml:space="preserve">  2016 </w:t>
      </w:r>
      <w:r>
        <w:rPr>
          <w:rFonts w:ascii="Times New Roman" w:hAnsi="Times New Roman" w:cs="Times New Roman"/>
          <w:sz w:val="28"/>
          <w:szCs w:val="28"/>
          <w:lang w:val="pl-PL"/>
        </w:rPr>
        <w:t>rok</w:t>
      </w:r>
    </w:p>
    <w:p w:rsidR="00980E9F" w:rsidRDefault="00980E9F" w:rsidP="002A1FA4">
      <w:p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kst</w:t>
      </w:r>
      <w:proofErr w:type="spellEnd"/>
      <w:r w:rsidR="00005FBD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="00005FBD">
        <w:rPr>
          <w:rFonts w:ascii="Times New Roman" w:hAnsi="Times New Roman" w:cs="Times New Roman"/>
          <w:sz w:val="28"/>
          <w:szCs w:val="28"/>
        </w:rPr>
        <w:t>wiersz</w:t>
      </w:r>
      <w:proofErr w:type="spellEnd"/>
      <w:r w:rsidR="00005FBD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005FBD" w:rsidRPr="00005FBD">
        <w:rPr>
          <w:rFonts w:ascii="Times New Roman" w:hAnsi="Times New Roman" w:cs="Times New Roman"/>
          <w:sz w:val="28"/>
          <w:szCs w:val="28"/>
        </w:rPr>
        <w:t xml:space="preserve"> </w:t>
      </w:r>
      <w:r w:rsidR="00005FBD">
        <w:rPr>
          <w:rFonts w:ascii="Times New Roman" w:hAnsi="Times New Roman" w:cs="Times New Roman"/>
          <w:sz w:val="28"/>
          <w:szCs w:val="28"/>
          <w:lang w:val="pl-PL"/>
        </w:rPr>
        <w:t>prosi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zesyła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res:</w:t>
      </w:r>
    </w:p>
    <w:p w:rsidR="002A1FA4" w:rsidRPr="00FC5FED" w:rsidRDefault="002A1FA4" w:rsidP="002A1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plakhtiy@gmail.com</w:t>
      </w:r>
    </w:p>
    <w:p w:rsidR="00461AF3" w:rsidRPr="002A1FA4" w:rsidRDefault="0000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005FB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tematem</w:t>
      </w:r>
      <w:r w:rsidR="002A1FA4" w:rsidRPr="00FC5F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Festiwal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kur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Literacki </w:t>
      </w:r>
      <w:r w:rsidR="00980E9F">
        <w:rPr>
          <w:rFonts w:ascii="Times New Roman" w:hAnsi="Times New Roman" w:cs="Times New Roman"/>
          <w:b/>
          <w:bCs/>
          <w:sz w:val="28"/>
          <w:szCs w:val="28"/>
          <w:lang w:val="pl-PL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Jesień Galicyjska</w:t>
      </w:r>
      <w:r w:rsidR="00980E9F">
        <w:rPr>
          <w:rFonts w:ascii="Times New Roman" w:hAnsi="Times New Roman" w:cs="Times New Roman"/>
          <w:b/>
          <w:bCs/>
          <w:sz w:val="28"/>
          <w:szCs w:val="28"/>
          <w:lang w:val="pl-PL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do</w:t>
      </w:r>
      <w:r w:rsidR="002A1FA4" w:rsidRPr="00FC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.09.2016 r.</w:t>
      </w:r>
      <w:bookmarkStart w:id="0" w:name="_GoBack"/>
      <w:bookmarkEnd w:id="0"/>
    </w:p>
    <w:sectPr w:rsidR="00461AF3" w:rsidRPr="002A1F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09"/>
    <w:rsid w:val="00005FBD"/>
    <w:rsid w:val="002A1FA4"/>
    <w:rsid w:val="007B0304"/>
    <w:rsid w:val="00980E9F"/>
    <w:rsid w:val="009D427F"/>
    <w:rsid w:val="00BD1009"/>
    <w:rsid w:val="00C2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BE6F"/>
  <w15:chartTrackingRefBased/>
  <w15:docId w15:val="{54BA02B0-EF9A-4DAB-BEFD-A668AF0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1F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F8C8-DC10-46C2-B22F-73AF0D35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PiDE</dc:creator>
  <cp:keywords/>
  <dc:description/>
  <cp:lastModifiedBy>Andrzej Leusz</cp:lastModifiedBy>
  <cp:revision>3</cp:revision>
  <dcterms:created xsi:type="dcterms:W3CDTF">2016-09-15T11:09:00Z</dcterms:created>
  <dcterms:modified xsi:type="dcterms:W3CDTF">2016-09-15T12:35:00Z</dcterms:modified>
</cp:coreProperties>
</file>